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"/>
        <w:gridCol w:w="3217"/>
        <w:gridCol w:w="4325"/>
        <w:gridCol w:w="960"/>
      </w:tblGrid>
      <w:tr w:rsidR="001A5C83" w:rsidRPr="00F06961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F06961" w:rsidRDefault="001A5C83" w:rsidP="008B54A8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 xml:space="preserve">Příloha č. </w:t>
            </w:r>
            <w:r w:rsidR="00A41499" w:rsidRPr="00F06961">
              <w:rPr>
                <w:rFonts w:cstheme="minorHAnsi"/>
                <w:sz w:val="20"/>
                <w:szCs w:val="20"/>
              </w:rPr>
              <w:t>3</w:t>
            </w:r>
            <w:r w:rsidRPr="00F06961">
              <w:rPr>
                <w:rFonts w:cstheme="minorHAnsi"/>
                <w:sz w:val="20"/>
                <w:szCs w:val="20"/>
              </w:rPr>
              <w:t xml:space="preserve"> výzvy</w:t>
            </w:r>
            <w:r w:rsidR="008B54A8" w:rsidRPr="00F06961">
              <w:rPr>
                <w:rFonts w:cstheme="minorHAnsi"/>
                <w:sz w:val="20"/>
                <w:szCs w:val="20"/>
              </w:rPr>
              <w:t>:</w:t>
            </w:r>
          </w:p>
          <w:p w14:paraId="7691639B" w14:textId="470080E2" w:rsidR="001A5C83" w:rsidRPr="00F06961" w:rsidRDefault="00080A4B" w:rsidP="008B54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„</w:t>
            </w:r>
            <w:r w:rsidR="000B6B81" w:rsidRPr="00F06961">
              <w:rPr>
                <w:rFonts w:cstheme="minorHAnsi"/>
                <w:sz w:val="20"/>
                <w:szCs w:val="20"/>
              </w:rPr>
              <w:t>2</w:t>
            </w:r>
            <w:r w:rsidRPr="00F06961">
              <w:rPr>
                <w:rFonts w:cstheme="minorHAnsi"/>
                <w:sz w:val="20"/>
                <w:szCs w:val="20"/>
              </w:rPr>
              <w:t>. Výzva MAS CÍNOVECKO o. p. s. – IROP –</w:t>
            </w:r>
            <w:r w:rsidR="000B6B81" w:rsidRPr="00F06961">
              <w:rPr>
                <w:rFonts w:cstheme="minorHAnsi"/>
                <w:sz w:val="20"/>
                <w:szCs w:val="20"/>
              </w:rPr>
              <w:t xml:space="preserve"> Doprava 1</w:t>
            </w:r>
            <w:r w:rsidRPr="00F06961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1A5C83" w:rsidRPr="00F06961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F06961" w:rsidRDefault="001A5C83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 xml:space="preserve">Kritéria </w:t>
            </w:r>
            <w:r w:rsidR="00A41499" w:rsidRPr="00F06961">
              <w:rPr>
                <w:rFonts w:cstheme="minorHAnsi"/>
                <w:sz w:val="20"/>
                <w:szCs w:val="20"/>
              </w:rPr>
              <w:t>věcného hodnocení</w:t>
            </w:r>
          </w:p>
        </w:tc>
      </w:tr>
      <w:tr w:rsidR="001A5C83" w:rsidRPr="00F06961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F06961" w:rsidRDefault="001A5C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F06961" w:rsidRDefault="001A5C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F06961" w:rsidRDefault="000B17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</w:tr>
      <w:tr w:rsidR="000B1737" w:rsidRPr="00F06961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0B1737" w:rsidRPr="00F06961" w:rsidRDefault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0B1737" w:rsidRPr="00F06961" w:rsidRDefault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Celkové způsobilé výdaje projektu (CZ</w:t>
            </w:r>
            <w:r w:rsidR="00C30D1A" w:rsidRPr="00F06961">
              <w:rPr>
                <w:rFonts w:cstheme="minorHAnsi"/>
                <w:sz w:val="20"/>
                <w:szCs w:val="20"/>
              </w:rPr>
              <w:t>V</w:t>
            </w:r>
            <w:r w:rsidRPr="00F069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0FBC6257" w:rsidR="000B1737" w:rsidRPr="00F06961" w:rsidRDefault="000B1737" w:rsidP="008B5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 xml:space="preserve">CZV, ze kterých je stanovena finanční podpora, jsou </w:t>
            </w:r>
            <w:r w:rsidR="000B6B81" w:rsidRPr="00F06961">
              <w:rPr>
                <w:rFonts w:cstheme="minorHAnsi"/>
                <w:sz w:val="20"/>
                <w:szCs w:val="20"/>
              </w:rPr>
              <w:t>nižší nebo rovny Kč 1 300 000,--</w:t>
            </w:r>
            <w:r w:rsidRPr="00F0696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32E0FA3C" w:rsidR="000B1737" w:rsidRPr="00F06961" w:rsidRDefault="000B6B81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0B6B81" w:rsidRPr="00F06961" w14:paraId="48BCEC28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1C2D2C" w14:textId="77777777" w:rsidR="000B6B81" w:rsidRPr="00F06961" w:rsidRDefault="000B6B8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AFDDD7A" w14:textId="77777777" w:rsidR="000B6B81" w:rsidRPr="00F06961" w:rsidRDefault="000B6B8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7826921E" w14:textId="1B1149C1" w:rsidR="000B6B81" w:rsidRPr="00F06961" w:rsidRDefault="000B6B81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 xml:space="preserve">CZV, ze kterých je stanovena finanční podpora, jsou </w:t>
            </w:r>
            <w:r w:rsidR="00166AE6" w:rsidRPr="00F06961">
              <w:rPr>
                <w:rFonts w:cstheme="minorHAnsi"/>
                <w:sz w:val="20"/>
                <w:szCs w:val="20"/>
              </w:rPr>
              <w:t xml:space="preserve">vyšší než Kč 1 300 000 a </w:t>
            </w:r>
            <w:r w:rsidRPr="00F06961">
              <w:rPr>
                <w:rFonts w:cstheme="minorHAnsi"/>
                <w:sz w:val="20"/>
                <w:szCs w:val="20"/>
              </w:rPr>
              <w:t xml:space="preserve">nepřesahují </w:t>
            </w:r>
            <w:r w:rsidR="00166AE6" w:rsidRPr="00F06961">
              <w:rPr>
                <w:rFonts w:cstheme="minorHAnsi"/>
                <w:sz w:val="20"/>
                <w:szCs w:val="20"/>
              </w:rPr>
              <w:t xml:space="preserve">nebo jsou rovny </w:t>
            </w:r>
            <w:r w:rsidRPr="00F06961">
              <w:rPr>
                <w:rFonts w:cstheme="minorHAnsi"/>
                <w:sz w:val="20"/>
                <w:szCs w:val="20"/>
              </w:rPr>
              <w:t xml:space="preserve">výši Kč </w:t>
            </w:r>
            <w:r w:rsidR="00166AE6" w:rsidRPr="00F06961">
              <w:rPr>
                <w:rFonts w:cstheme="minorHAnsi"/>
                <w:sz w:val="20"/>
                <w:szCs w:val="20"/>
              </w:rPr>
              <w:t>2 000 000,--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AC09263" w14:textId="0B4D9A73" w:rsidR="000B6B81" w:rsidRPr="00F06961" w:rsidRDefault="000B6B81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B1737" w:rsidRPr="00F06961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1611982E" w:rsidR="000B1737" w:rsidRPr="00F06961" w:rsidRDefault="000B1737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CZV,</w:t>
            </w:r>
            <w:r w:rsidR="000B6B81" w:rsidRPr="00F06961">
              <w:rPr>
                <w:rFonts w:cstheme="minorHAnsi"/>
                <w:sz w:val="20"/>
                <w:szCs w:val="20"/>
              </w:rPr>
              <w:t xml:space="preserve"> ze kterých je stanovena finanční podpora jsou vyšší než </w:t>
            </w:r>
            <w:r w:rsidR="00166AE6" w:rsidRPr="00F06961">
              <w:rPr>
                <w:rFonts w:cstheme="minorHAnsi"/>
                <w:sz w:val="20"/>
                <w:szCs w:val="20"/>
              </w:rPr>
              <w:t>2 000</w:t>
            </w:r>
            <w:r w:rsidR="000B6B81" w:rsidRPr="00F06961">
              <w:rPr>
                <w:rFonts w:cstheme="minorHAnsi"/>
                <w:sz w:val="20"/>
                <w:szCs w:val="20"/>
              </w:rPr>
              <w:t> 000,--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07533B" w:rsidR="000B1737" w:rsidRPr="00F06961" w:rsidRDefault="000B1737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B1737" w:rsidRPr="00F06961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701724D" w14:textId="77777777" w:rsidR="000B1737" w:rsidRDefault="00326951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očet obyvatel obce</w:t>
            </w:r>
            <w:r w:rsidR="000B1737" w:rsidRPr="00F06961">
              <w:rPr>
                <w:rFonts w:cstheme="minorHAnsi"/>
                <w:sz w:val="20"/>
                <w:szCs w:val="20"/>
              </w:rPr>
              <w:t>, ve které je projekt realizován</w:t>
            </w:r>
          </w:p>
          <w:p w14:paraId="7EED2F0D" w14:textId="743A4A6F" w:rsidR="003E36FE" w:rsidRPr="00F06961" w:rsidRDefault="003E36FE" w:rsidP="000B17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roj: </w:t>
            </w:r>
            <w:hyperlink r:id="rId7" w:history="1">
              <w:r w:rsidR="00DF42AD" w:rsidRPr="00B00794">
                <w:rPr>
                  <w:rStyle w:val="Hypertextovodkaz"/>
                  <w:rFonts w:cstheme="minorHAnsi"/>
                  <w:sz w:val="20"/>
                  <w:szCs w:val="20"/>
                </w:rPr>
                <w:t>https://www.czso.cz/csu/czso/pocet-obyvatel-v-obcich-k-112023</w:t>
              </w:r>
            </w:hyperlink>
            <w:r w:rsidR="00DF4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Pr="00F06961" w:rsidRDefault="00326951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F06961" w:rsidRDefault="000B1737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0B1737" w:rsidRPr="00F06961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Pr="00F06961" w:rsidRDefault="00326951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F06961" w:rsidRDefault="000B1737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B1737" w:rsidRPr="00F06961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Pr="00F06961" w:rsidRDefault="00326951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F06961" w:rsidRDefault="000B1737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0429" w:rsidRPr="00F06961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Soulad se strategi</w:t>
            </w:r>
            <w:r w:rsidR="004F3BAA" w:rsidRPr="00F06961">
              <w:rPr>
                <w:rFonts w:cstheme="minorHAnsi"/>
                <w:sz w:val="20"/>
                <w:szCs w:val="20"/>
              </w:rPr>
              <w:t>ckým dokumentem obce/mikroregion</w:t>
            </w:r>
            <w:r w:rsidRPr="00F06961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Pr="00F06961" w:rsidRDefault="003B0429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</w:t>
            </w:r>
            <w:r w:rsidR="00E937F7" w:rsidRPr="00F06961">
              <w:rPr>
                <w:rFonts w:cstheme="minorHAnsi"/>
                <w:sz w:val="20"/>
                <w:szCs w:val="20"/>
              </w:rPr>
              <w:t>rojektový záměr (dále P</w:t>
            </w:r>
            <w:r w:rsidRPr="00F06961">
              <w:rPr>
                <w:rFonts w:cstheme="minorHAnsi"/>
                <w:sz w:val="20"/>
                <w:szCs w:val="20"/>
              </w:rPr>
              <w:t>Z</w:t>
            </w:r>
            <w:r w:rsidR="00E937F7" w:rsidRPr="00F06961">
              <w:rPr>
                <w:rFonts w:cstheme="minorHAnsi"/>
                <w:sz w:val="20"/>
                <w:szCs w:val="20"/>
              </w:rPr>
              <w:t>)</w:t>
            </w:r>
            <w:r w:rsidRPr="00F06961">
              <w:rPr>
                <w:rFonts w:cstheme="minorHAnsi"/>
                <w:sz w:val="20"/>
                <w:szCs w:val="20"/>
              </w:rP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F06961" w:rsidRDefault="003B0429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3B0429" w:rsidRPr="00F06961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</w:tcPr>
          <w:p w14:paraId="5501FC52" w14:textId="3B393A7E" w:rsidR="003B0429" w:rsidRPr="00F06961" w:rsidRDefault="003B0429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F06961" w:rsidRDefault="003B0429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B0429" w:rsidRPr="00F06961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F06961" w:rsidRDefault="003B0429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</w:tcPr>
          <w:p w14:paraId="2D377805" w14:textId="14A91C62" w:rsidR="003B0429" w:rsidRPr="00F06961" w:rsidRDefault="003B0429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F06961" w:rsidRDefault="003B0429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B1737" w:rsidRPr="00F06961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F06961" w:rsidRDefault="00AF1F7D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Technická</w:t>
            </w:r>
            <w:r w:rsidR="003B0429" w:rsidRPr="00F06961">
              <w:rPr>
                <w:rFonts w:cstheme="minorHAnsi"/>
                <w:sz w:val="20"/>
                <w:szCs w:val="20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02E70F60" w:rsidR="000B1737" w:rsidRPr="00F06961" w:rsidRDefault="003B0429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</w:t>
            </w:r>
            <w:r w:rsidR="00B36711" w:rsidRPr="00F0696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F06961" w:rsidRDefault="00AF1F7D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0B1737" w:rsidRPr="00F06961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F06961" w:rsidRDefault="000B1737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5FC8AFCE" w:rsidR="000B1737" w:rsidRPr="00F06961" w:rsidRDefault="00AF1F7D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Žadatel ne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</w:t>
            </w:r>
            <w:r w:rsidR="00B36711" w:rsidRPr="00F0696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F06961" w:rsidRDefault="00AF1F7D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40916" w:rsidRPr="00F06961" w14:paraId="58EA0641" w14:textId="77777777" w:rsidTr="00F06961">
        <w:tc>
          <w:tcPr>
            <w:tcW w:w="572" w:type="dxa"/>
            <w:vMerge w:val="restart"/>
            <w:shd w:val="clear" w:color="auto" w:fill="FFFFFF" w:themeFill="background1"/>
          </w:tcPr>
          <w:p w14:paraId="6F38F088" w14:textId="1DBB15EC" w:rsidR="00840916" w:rsidRPr="00F06961" w:rsidRDefault="00840916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20" w:type="dxa"/>
            <w:vMerge w:val="restart"/>
            <w:shd w:val="clear" w:color="auto" w:fill="FFFFFF" w:themeFill="background1"/>
          </w:tcPr>
          <w:p w14:paraId="76707D3A" w14:textId="69BBFF9E" w:rsidR="00840916" w:rsidRPr="00F06961" w:rsidRDefault="00840916" w:rsidP="000B1737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Realizace prvků vedoucí k integrované ochraně chodců (např. přechody pro chodce, místa pro přecházení, ostrůvky, radar, dopravní značení, ochranné izolační bariéry, doprovodná zeleň apod.)</w:t>
            </w:r>
          </w:p>
        </w:tc>
        <w:tc>
          <w:tcPr>
            <w:tcW w:w="4489" w:type="dxa"/>
            <w:shd w:val="clear" w:color="auto" w:fill="FFFFFF" w:themeFill="background1"/>
          </w:tcPr>
          <w:p w14:paraId="54810298" w14:textId="59CE03E4" w:rsidR="00840916" w:rsidRPr="00F06961" w:rsidRDefault="00840916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ojekt realizuje 2 a více opatření/prvků, které povedou k integrované ochraně chodců.</w:t>
            </w:r>
          </w:p>
        </w:tc>
        <w:tc>
          <w:tcPr>
            <w:tcW w:w="981" w:type="dxa"/>
            <w:shd w:val="clear" w:color="auto" w:fill="FFFFFF" w:themeFill="background1"/>
          </w:tcPr>
          <w:p w14:paraId="744D6A0A" w14:textId="6446072A" w:rsidR="00840916" w:rsidRPr="00F06961" w:rsidRDefault="00840916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840916" w:rsidRPr="00F06961" w14:paraId="496006EE" w14:textId="77777777" w:rsidTr="00F06961">
        <w:tc>
          <w:tcPr>
            <w:tcW w:w="572" w:type="dxa"/>
            <w:vMerge/>
            <w:shd w:val="clear" w:color="auto" w:fill="FFFFFF" w:themeFill="background1"/>
          </w:tcPr>
          <w:p w14:paraId="2A2CE6CA" w14:textId="77777777" w:rsidR="00840916" w:rsidRPr="00F06961" w:rsidRDefault="00840916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179EADAD" w14:textId="77777777" w:rsidR="00840916" w:rsidRPr="00F06961" w:rsidRDefault="00840916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3D79749A" w14:textId="3DBDF687" w:rsidR="00840916" w:rsidRPr="00F06961" w:rsidRDefault="00840916" w:rsidP="000B1737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ojekt realizuje 1 opatření/prvků, které povede k integrované ochraně chodců.</w:t>
            </w:r>
          </w:p>
        </w:tc>
        <w:tc>
          <w:tcPr>
            <w:tcW w:w="981" w:type="dxa"/>
            <w:shd w:val="clear" w:color="auto" w:fill="FFFFFF" w:themeFill="background1"/>
          </w:tcPr>
          <w:p w14:paraId="777B1EF8" w14:textId="7255A1F9" w:rsidR="00840916" w:rsidRPr="00F06961" w:rsidRDefault="00840916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840916" w:rsidRPr="00F06961" w14:paraId="125E5DF5" w14:textId="77777777" w:rsidTr="00F06961">
        <w:tc>
          <w:tcPr>
            <w:tcW w:w="572" w:type="dxa"/>
            <w:vMerge/>
            <w:shd w:val="clear" w:color="auto" w:fill="E7E6E6" w:themeFill="background2"/>
          </w:tcPr>
          <w:p w14:paraId="6A3DDECB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299122C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auto"/>
          </w:tcPr>
          <w:p w14:paraId="255B0890" w14:textId="52B72F7C" w:rsidR="00840916" w:rsidRPr="00F06961" w:rsidRDefault="00840916" w:rsidP="008409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ojekt nerealizuje další opatření/prvků, které povede k integrované ochraně chodců.</w:t>
            </w:r>
          </w:p>
        </w:tc>
        <w:tc>
          <w:tcPr>
            <w:tcW w:w="981" w:type="dxa"/>
            <w:shd w:val="clear" w:color="auto" w:fill="auto"/>
          </w:tcPr>
          <w:p w14:paraId="30644957" w14:textId="5A33B77B" w:rsidR="00840916" w:rsidRPr="00F06961" w:rsidRDefault="00840916" w:rsidP="00840916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40916" w:rsidRPr="00F06961" w14:paraId="0B05C7A5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49474131" w14:textId="4C1D673A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4D9CCFB0" w14:textId="13ADBAB6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ojektový záměr zahrnuje realizaci komunikace pro pěší v trase pozemní komunikace zatížené automobilovou dopravou (intenzita dopravy je hodnocena dle Celostátní</w:t>
            </w:r>
            <w:r w:rsidR="003B2229" w:rsidRPr="00F06961">
              <w:rPr>
                <w:rFonts w:cstheme="minorHAnsi"/>
                <w:sz w:val="20"/>
                <w:szCs w:val="20"/>
              </w:rPr>
              <w:t>ho sčítání dopravy z roku 2020, pokud není úsek v rámci celostátního sčítání sledován, žadatel uvádí v podkladech pro hodnocení výsledek vlastního sčítání intenzity dopravy, který je v souladu s TP 189. V případě, že je realizace projektového záměru plánována ve více lokalitách obce, je v kritériu hodnocena lokalita s nejvyšší prokázanou intenzitou automobilové dopravy. V případě, že žadatel nedoloží intenzitu automobilové dopravy projektem řešených úseků. Je bodové hodnocení kritéria.).</w:t>
            </w:r>
          </w:p>
        </w:tc>
        <w:tc>
          <w:tcPr>
            <w:tcW w:w="4489" w:type="dxa"/>
            <w:shd w:val="clear" w:color="auto" w:fill="E7E6E6" w:themeFill="background2"/>
          </w:tcPr>
          <w:p w14:paraId="13D87971" w14:textId="55BA91DA" w:rsidR="00840916" w:rsidRPr="00F06961" w:rsidRDefault="00840916" w:rsidP="008409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ůměrná intenzita automobilové dopravy dosahuje více než 3 000 vozidel/den.</w:t>
            </w:r>
          </w:p>
        </w:tc>
        <w:tc>
          <w:tcPr>
            <w:tcW w:w="981" w:type="dxa"/>
            <w:shd w:val="clear" w:color="auto" w:fill="E7E6E6" w:themeFill="background2"/>
          </w:tcPr>
          <w:p w14:paraId="72B7AA1B" w14:textId="30699868" w:rsidR="00840916" w:rsidRPr="00F06961" w:rsidRDefault="00840916" w:rsidP="0084091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06961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840916" w:rsidRPr="00F06961" w14:paraId="7F3BC86E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7DED0D1F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0A1D5986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23001584" w14:textId="1A78AD58" w:rsidR="00840916" w:rsidRPr="00F06961" w:rsidRDefault="00840916" w:rsidP="008409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ůměrná intenzita automobilové dopravy je 1 001 - 3 000 vozidel/den.</w:t>
            </w:r>
          </w:p>
        </w:tc>
        <w:tc>
          <w:tcPr>
            <w:tcW w:w="981" w:type="dxa"/>
            <w:shd w:val="clear" w:color="auto" w:fill="E7E6E6" w:themeFill="background2"/>
          </w:tcPr>
          <w:p w14:paraId="55462665" w14:textId="0CEDF21E" w:rsidR="00840916" w:rsidRPr="00F06961" w:rsidRDefault="00840916" w:rsidP="00840916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840916" w:rsidRPr="00F06961" w14:paraId="5C4BA402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38518B3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141164DF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7A576A51" w14:textId="3765F131" w:rsidR="00840916" w:rsidRPr="00F06961" w:rsidRDefault="00840916" w:rsidP="008409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ůměrná intenzita automobilové dopravy je 501 - 1 000 vozidel/den.</w:t>
            </w:r>
          </w:p>
        </w:tc>
        <w:tc>
          <w:tcPr>
            <w:tcW w:w="981" w:type="dxa"/>
            <w:shd w:val="clear" w:color="auto" w:fill="E7E6E6" w:themeFill="background2"/>
          </w:tcPr>
          <w:p w14:paraId="0696A52F" w14:textId="1F6E2B23" w:rsidR="00840916" w:rsidRPr="00F06961" w:rsidRDefault="00840916" w:rsidP="00840916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40916" w:rsidRPr="00F06961" w14:paraId="75AAC6F2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5CDFD9CF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12B3C86C" w14:textId="77777777" w:rsidR="00840916" w:rsidRPr="00F06961" w:rsidRDefault="00840916" w:rsidP="00840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61C9222" w14:textId="7EF259ED" w:rsidR="00840916" w:rsidRPr="00F06961" w:rsidRDefault="00840916" w:rsidP="00840916">
            <w:pPr>
              <w:jc w:val="both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Průměrná intenzita automobilové dopravy je 0 -500 vozidel/den. Projekt s intenzitou nižší než 500 vozidel/den nesplní podmínky výzvy</w:t>
            </w:r>
          </w:p>
        </w:tc>
        <w:tc>
          <w:tcPr>
            <w:tcW w:w="981" w:type="dxa"/>
            <w:shd w:val="clear" w:color="auto" w:fill="E7E6E6" w:themeFill="background2"/>
          </w:tcPr>
          <w:p w14:paraId="611ECCFC" w14:textId="6079A711" w:rsidR="00840916" w:rsidRPr="00F06961" w:rsidRDefault="00840916" w:rsidP="00840916">
            <w:pPr>
              <w:jc w:val="right"/>
              <w:rPr>
                <w:rFonts w:cstheme="minorHAnsi"/>
                <w:sz w:val="20"/>
                <w:szCs w:val="20"/>
              </w:rPr>
            </w:pPr>
            <w:r w:rsidRPr="00F06961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36AED9F5" w14:textId="5E83D28A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sectPr w:rsidR="00801E17" w:rsidSect="001F29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F1D6" w14:textId="223EB44E" w:rsidR="001A5C83" w:rsidRDefault="001F2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8E571" wp14:editId="002FC53E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3726180" cy="507257"/>
          <wp:effectExtent l="0" t="0" r="0" b="7620"/>
          <wp:wrapNone/>
          <wp:docPr id="537296930" name="Obrázek 537296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2A51A681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B1737"/>
    <w:rsid w:val="000B6B81"/>
    <w:rsid w:val="000D2C40"/>
    <w:rsid w:val="00124547"/>
    <w:rsid w:val="00166AE6"/>
    <w:rsid w:val="001A5C83"/>
    <w:rsid w:val="001B06BD"/>
    <w:rsid w:val="001F29F7"/>
    <w:rsid w:val="002B32D3"/>
    <w:rsid w:val="00326951"/>
    <w:rsid w:val="003B0429"/>
    <w:rsid w:val="003B2229"/>
    <w:rsid w:val="003E36FE"/>
    <w:rsid w:val="004F3BAA"/>
    <w:rsid w:val="005062A2"/>
    <w:rsid w:val="0053636A"/>
    <w:rsid w:val="0058698A"/>
    <w:rsid w:val="006E205E"/>
    <w:rsid w:val="007903CE"/>
    <w:rsid w:val="00801E17"/>
    <w:rsid w:val="00802888"/>
    <w:rsid w:val="00840916"/>
    <w:rsid w:val="008828CF"/>
    <w:rsid w:val="008B54A8"/>
    <w:rsid w:val="008F1ACF"/>
    <w:rsid w:val="00A2719B"/>
    <w:rsid w:val="00A41499"/>
    <w:rsid w:val="00AF1F7D"/>
    <w:rsid w:val="00B36711"/>
    <w:rsid w:val="00C30D1A"/>
    <w:rsid w:val="00D72D28"/>
    <w:rsid w:val="00DD28F7"/>
    <w:rsid w:val="00DF42AD"/>
    <w:rsid w:val="00E3491C"/>
    <w:rsid w:val="00E937F7"/>
    <w:rsid w:val="00E95353"/>
    <w:rsid w:val="00EC11C6"/>
    <w:rsid w:val="00F06961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cet-obyvatel-v-obcich-k-11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Libor Kudrna</cp:lastModifiedBy>
  <cp:revision>10</cp:revision>
  <dcterms:created xsi:type="dcterms:W3CDTF">2024-02-05T07:19:00Z</dcterms:created>
  <dcterms:modified xsi:type="dcterms:W3CDTF">2024-02-06T13:35:00Z</dcterms:modified>
</cp:coreProperties>
</file>